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32ED4" w14:textId="77777777" w:rsidR="001E09FD" w:rsidRPr="00D46C73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FC87B39" w14:textId="77777777" w:rsidR="00945889" w:rsidRPr="00D46C73" w:rsidRDefault="001A7516" w:rsidP="001E09FD">
      <w:pPr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37B2557" wp14:editId="465451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E518" w14:textId="77777777" w:rsidR="00945889" w:rsidRPr="00D46C73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40083B7" w14:textId="77777777" w:rsidR="00945889" w:rsidRPr="00D46C73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46C73">
        <w:rPr>
          <w:b/>
          <w:bCs/>
          <w:sz w:val="36"/>
        </w:rPr>
        <w:t>ГЛАВНОЕ УПРАВЛЕНИЕ</w:t>
      </w:r>
    </w:p>
    <w:p w14:paraId="62C9CD95" w14:textId="77777777" w:rsidR="001B17EE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«РЕГИОН</w:t>
      </w:r>
      <w:r w:rsidR="001B17EE" w:rsidRPr="00D46C73">
        <w:rPr>
          <w:b/>
          <w:bCs/>
          <w:sz w:val="36"/>
        </w:rPr>
        <w:t>АЛЬНАЯ ЭНЕРГЕТИЧЕСКАЯ КОМИССИЯ»</w:t>
      </w:r>
    </w:p>
    <w:p w14:paraId="72E0BF9E" w14:textId="77777777" w:rsidR="00945889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РЯЗАНСКОЙ ОБЛАСТИ</w:t>
      </w:r>
    </w:p>
    <w:p w14:paraId="3323FF38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702D3B3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</w:rPr>
        <w:t>П О С Т А Н О В Л Е Н И Е</w:t>
      </w:r>
    </w:p>
    <w:p w14:paraId="12803107" w14:textId="77777777" w:rsidR="00945889" w:rsidRPr="00D46C73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AE59975" w14:textId="5B944806" w:rsidR="003A4890" w:rsidRPr="00D46C73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от </w:t>
      </w:r>
      <w:r w:rsidR="00605C4D">
        <w:rPr>
          <w:rFonts w:ascii="Times New Roman" w:hAnsi="Times New Roman"/>
          <w:bCs/>
          <w:sz w:val="28"/>
          <w:szCs w:val="28"/>
        </w:rPr>
        <w:t>7</w:t>
      </w:r>
      <w:r w:rsidR="00CD0832">
        <w:rPr>
          <w:rFonts w:ascii="Times New Roman" w:hAnsi="Times New Roman"/>
          <w:bCs/>
          <w:sz w:val="28"/>
          <w:szCs w:val="28"/>
        </w:rPr>
        <w:t xml:space="preserve"> </w:t>
      </w:r>
      <w:r w:rsidR="000A5014" w:rsidRPr="00D46C73">
        <w:rPr>
          <w:rFonts w:ascii="Times New Roman" w:hAnsi="Times New Roman"/>
          <w:bCs/>
          <w:sz w:val="28"/>
          <w:szCs w:val="28"/>
        </w:rPr>
        <w:t>н</w:t>
      </w:r>
      <w:r w:rsidR="00BE6234" w:rsidRPr="00D46C73">
        <w:rPr>
          <w:rFonts w:ascii="Times New Roman" w:hAnsi="Times New Roman"/>
          <w:bCs/>
          <w:sz w:val="28"/>
          <w:szCs w:val="28"/>
        </w:rPr>
        <w:t>оября</w:t>
      </w:r>
      <w:r w:rsidRPr="00D46C73">
        <w:rPr>
          <w:rFonts w:ascii="Times New Roman" w:hAnsi="Times New Roman"/>
          <w:bCs/>
          <w:sz w:val="28"/>
          <w:szCs w:val="28"/>
        </w:rPr>
        <w:t xml:space="preserve"> 20</w:t>
      </w:r>
      <w:r w:rsidR="00846B54">
        <w:rPr>
          <w:rFonts w:ascii="Times New Roman" w:hAnsi="Times New Roman"/>
          <w:bCs/>
          <w:sz w:val="28"/>
          <w:szCs w:val="28"/>
        </w:rPr>
        <w:t>2</w:t>
      </w:r>
      <w:r w:rsidR="001A242B">
        <w:rPr>
          <w:rFonts w:ascii="Times New Roman" w:hAnsi="Times New Roman"/>
          <w:bCs/>
          <w:sz w:val="28"/>
          <w:szCs w:val="28"/>
        </w:rPr>
        <w:t>3</w:t>
      </w:r>
      <w:r w:rsidRPr="00D46C73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A64A62">
        <w:rPr>
          <w:rFonts w:ascii="Times New Roman" w:hAnsi="Times New Roman"/>
          <w:bCs/>
          <w:sz w:val="28"/>
          <w:szCs w:val="28"/>
        </w:rPr>
        <w:t>73</w:t>
      </w:r>
    </w:p>
    <w:p w14:paraId="353CF505" w14:textId="77777777" w:rsidR="003A4890" w:rsidRPr="00D46C73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E90A0A5" w14:textId="4959F401" w:rsidR="00AC3BBA" w:rsidRPr="00D46C73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D46C73">
        <w:rPr>
          <w:rFonts w:ascii="Times New Roman" w:hAnsi="Times New Roman"/>
          <w:sz w:val="28"/>
          <w:szCs w:val="28"/>
        </w:rPr>
        <w:t xml:space="preserve">О </w:t>
      </w:r>
      <w:r w:rsidR="004F0033" w:rsidRPr="00D46C73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46C73">
        <w:rPr>
          <w:rFonts w:ascii="Times New Roman" w:hAnsi="Times New Roman"/>
          <w:sz w:val="28"/>
          <w:szCs w:val="28"/>
        </w:rPr>
        <w:t>й</w:t>
      </w:r>
      <w:r w:rsidR="004F0033" w:rsidRPr="00D46C73">
        <w:rPr>
          <w:rFonts w:ascii="Times New Roman" w:hAnsi="Times New Roman"/>
          <w:sz w:val="28"/>
          <w:szCs w:val="28"/>
        </w:rPr>
        <w:t xml:space="preserve"> в </w:t>
      </w:r>
      <w:r w:rsidR="008C4187" w:rsidRPr="00D46C73">
        <w:rPr>
          <w:rFonts w:ascii="Times New Roman" w:hAnsi="Times New Roman"/>
          <w:sz w:val="28"/>
          <w:szCs w:val="28"/>
        </w:rPr>
        <w:t>постановление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900A59" w:rsidRPr="00D46C73">
        <w:rPr>
          <w:rFonts w:ascii="Times New Roman" w:hAnsi="Times New Roman"/>
          <w:sz w:val="28"/>
          <w:szCs w:val="28"/>
        </w:rPr>
        <w:t xml:space="preserve">ГУ </w:t>
      </w:r>
      <w:r w:rsidR="00AA4414" w:rsidRPr="00D46C73">
        <w:rPr>
          <w:rFonts w:ascii="Times New Roman" w:hAnsi="Times New Roman"/>
          <w:sz w:val="28"/>
          <w:szCs w:val="28"/>
        </w:rPr>
        <w:t>РЭК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DB1F11" w:rsidRPr="00D46C73">
        <w:rPr>
          <w:rFonts w:ascii="Times New Roman" w:hAnsi="Times New Roman"/>
          <w:sz w:val="28"/>
          <w:szCs w:val="28"/>
        </w:rPr>
        <w:t>Рязанской области</w:t>
      </w:r>
      <w:r w:rsidR="000A5014" w:rsidRPr="00D46C73">
        <w:rPr>
          <w:rFonts w:ascii="Times New Roman" w:hAnsi="Times New Roman"/>
          <w:sz w:val="28"/>
          <w:szCs w:val="28"/>
        </w:rPr>
        <w:t xml:space="preserve"> </w:t>
      </w:r>
      <w:r w:rsidR="002B7AB2" w:rsidRPr="00C35090">
        <w:rPr>
          <w:rFonts w:ascii="Times New Roman" w:hAnsi="Times New Roman"/>
          <w:sz w:val="28"/>
        </w:rPr>
        <w:t>от</w:t>
      </w:r>
      <w:r w:rsidR="002B7AB2">
        <w:rPr>
          <w:rFonts w:ascii="Times New Roman" w:hAnsi="Times New Roman"/>
          <w:sz w:val="28"/>
        </w:rPr>
        <w:t> 24 </w:t>
      </w:r>
      <w:r w:rsidR="002B7AB2" w:rsidRPr="00C35090">
        <w:rPr>
          <w:rFonts w:ascii="Times New Roman" w:hAnsi="Times New Roman"/>
          <w:sz w:val="28"/>
        </w:rPr>
        <w:t>я</w:t>
      </w:r>
      <w:r w:rsidR="002B7AB2">
        <w:rPr>
          <w:rFonts w:ascii="Times New Roman" w:hAnsi="Times New Roman"/>
          <w:sz w:val="28"/>
        </w:rPr>
        <w:t>нваря</w:t>
      </w:r>
      <w:r w:rsidR="002B7AB2" w:rsidRPr="00C35090">
        <w:rPr>
          <w:rFonts w:ascii="Times New Roman" w:hAnsi="Times New Roman"/>
          <w:sz w:val="28"/>
        </w:rPr>
        <w:t xml:space="preserve"> 202</w:t>
      </w:r>
      <w:r w:rsidR="002B7AB2">
        <w:rPr>
          <w:rFonts w:ascii="Times New Roman" w:hAnsi="Times New Roman"/>
          <w:sz w:val="28"/>
        </w:rPr>
        <w:t>2</w:t>
      </w:r>
      <w:r w:rsidR="002B7AB2" w:rsidRPr="00C35090">
        <w:rPr>
          <w:rFonts w:ascii="Times New Roman" w:hAnsi="Times New Roman"/>
          <w:sz w:val="28"/>
        </w:rPr>
        <w:t xml:space="preserve"> г. № </w:t>
      </w:r>
      <w:r w:rsidR="002B7AB2">
        <w:rPr>
          <w:rFonts w:ascii="Times New Roman" w:hAnsi="Times New Roman"/>
          <w:sz w:val="28"/>
          <w:lang w:bidi="ru-RU"/>
        </w:rPr>
        <w:t>1</w:t>
      </w:r>
      <w:r w:rsidR="00AC3BBA" w:rsidRPr="00D46C73">
        <w:rPr>
          <w:rFonts w:ascii="Times New Roman" w:hAnsi="Times New Roman"/>
          <w:sz w:val="28"/>
          <w:szCs w:val="28"/>
        </w:rPr>
        <w:t xml:space="preserve"> «</w:t>
      </w:r>
      <w:r w:rsidR="002B7AB2" w:rsidRPr="00C43D4A">
        <w:rPr>
          <w:sz w:val="28"/>
        </w:rPr>
        <w:t>Об установлении тарифов на питьевую воду в</w:t>
      </w:r>
      <w:r w:rsidR="00C91A0D">
        <w:rPr>
          <w:sz w:val="28"/>
        </w:rPr>
        <w:t> </w:t>
      </w:r>
      <w:r w:rsidR="002B7AB2" w:rsidRPr="00C43D4A">
        <w:rPr>
          <w:sz w:val="28"/>
        </w:rPr>
        <w:t>сфере холодного</w:t>
      </w:r>
      <w:r w:rsidR="002B7AB2">
        <w:rPr>
          <w:sz w:val="28"/>
        </w:rPr>
        <w:t> </w:t>
      </w:r>
      <w:r w:rsidR="002B7AB2" w:rsidRPr="00C43D4A">
        <w:rPr>
          <w:sz w:val="28"/>
        </w:rPr>
        <w:t>водоснабжения</w:t>
      </w:r>
      <w:r w:rsidR="002B7AB2">
        <w:rPr>
          <w:sz w:val="28"/>
        </w:rPr>
        <w:t> </w:t>
      </w:r>
      <w:r w:rsidR="002B7AB2" w:rsidRPr="00C43D4A">
        <w:rPr>
          <w:sz w:val="28"/>
        </w:rPr>
        <w:t>для потребителей гарантирующей организации ООО</w:t>
      </w:r>
      <w:r w:rsidR="002B7AB2">
        <w:rPr>
          <w:sz w:val="28"/>
        </w:rPr>
        <w:t> </w:t>
      </w:r>
      <w:r w:rsidR="002B7AB2" w:rsidRPr="00C43D4A">
        <w:rPr>
          <w:sz w:val="28"/>
        </w:rPr>
        <w:t xml:space="preserve">«КВИН» </w:t>
      </w:r>
      <w:r w:rsidR="002B7AB2" w:rsidRPr="00C43D4A">
        <w:rPr>
          <w:iCs/>
          <w:sz w:val="28"/>
          <w:szCs w:val="28"/>
        </w:rPr>
        <w:t>в </w:t>
      </w:r>
      <w:proofErr w:type="spellStart"/>
      <w:r w:rsidR="002B7AB2" w:rsidRPr="00C43D4A">
        <w:rPr>
          <w:iCs/>
          <w:sz w:val="28"/>
          <w:szCs w:val="28"/>
        </w:rPr>
        <w:t>Новодеревенском</w:t>
      </w:r>
      <w:proofErr w:type="spellEnd"/>
      <w:r w:rsidR="002B7AB2" w:rsidRPr="00C43D4A">
        <w:rPr>
          <w:iCs/>
          <w:sz w:val="28"/>
          <w:szCs w:val="28"/>
        </w:rPr>
        <w:t xml:space="preserve"> сельском поселении </w:t>
      </w:r>
      <w:proofErr w:type="spellStart"/>
      <w:r w:rsidR="002B7AB2" w:rsidRPr="00C43D4A">
        <w:rPr>
          <w:iCs/>
          <w:sz w:val="28"/>
          <w:szCs w:val="28"/>
        </w:rPr>
        <w:t>Касимовского</w:t>
      </w:r>
      <w:proofErr w:type="spellEnd"/>
      <w:r w:rsidR="002B7AB2" w:rsidRPr="00C43D4A">
        <w:rPr>
          <w:iCs/>
          <w:sz w:val="28"/>
          <w:szCs w:val="28"/>
        </w:rPr>
        <w:t> муниципального района</w:t>
      </w:r>
      <w:r w:rsidR="000A5014" w:rsidRPr="00D46C73">
        <w:rPr>
          <w:rFonts w:ascii="Times New Roman" w:hAnsi="Times New Roman"/>
          <w:sz w:val="28"/>
          <w:szCs w:val="28"/>
          <w:lang w:eastAsia="ru-RU"/>
        </w:rPr>
        <w:t>»</w:t>
      </w:r>
    </w:p>
    <w:bookmarkEnd w:id="0"/>
    <w:p w14:paraId="0D6FE65C" w14:textId="77777777" w:rsidR="008D74D7" w:rsidRPr="00D46C73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18E51A30" w14:textId="0F6C08EA" w:rsidR="003D6880" w:rsidRPr="00D46C73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82A50D9" w14:textId="77777777" w:rsidR="003F44EE" w:rsidRPr="00D46C73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A6C4B27" w14:textId="005D6C01" w:rsidR="003F44EE" w:rsidRPr="00D46C73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D46C73">
        <w:rPr>
          <w:rFonts w:ascii="Times New Roman" w:hAnsi="Times New Roman"/>
          <w:bCs/>
          <w:sz w:val="28"/>
          <w:szCs w:val="28"/>
        </w:rPr>
        <w:t>п</w:t>
      </w:r>
      <w:r w:rsidR="00824311" w:rsidRPr="00D46C73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D46C73">
        <w:rPr>
          <w:rFonts w:ascii="Times New Roman" w:hAnsi="Times New Roman"/>
          <w:bCs/>
          <w:sz w:val="28"/>
          <w:szCs w:val="28"/>
        </w:rPr>
        <w:t>е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D46C73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D46C73">
        <w:rPr>
          <w:rFonts w:ascii="Times New Roman" w:hAnsi="Times New Roman"/>
          <w:bCs/>
          <w:sz w:val="28"/>
          <w:szCs w:val="28"/>
        </w:rPr>
        <w:t>Р</w:t>
      </w:r>
      <w:r w:rsidR="00AA4414" w:rsidRPr="00D46C73">
        <w:rPr>
          <w:rFonts w:ascii="Times New Roman" w:hAnsi="Times New Roman"/>
          <w:bCs/>
          <w:sz w:val="28"/>
          <w:szCs w:val="28"/>
        </w:rPr>
        <w:t>ЭК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D46C73">
        <w:rPr>
          <w:rFonts w:ascii="Times New Roman" w:hAnsi="Times New Roman"/>
          <w:sz w:val="28"/>
          <w:szCs w:val="28"/>
        </w:rPr>
        <w:t xml:space="preserve"> </w:t>
      </w:r>
      <w:r w:rsidR="002B7AB2" w:rsidRPr="00C35090">
        <w:rPr>
          <w:rFonts w:ascii="Times New Roman" w:hAnsi="Times New Roman"/>
          <w:sz w:val="28"/>
        </w:rPr>
        <w:t>от</w:t>
      </w:r>
      <w:r w:rsidR="002B7AB2">
        <w:rPr>
          <w:rFonts w:ascii="Times New Roman" w:hAnsi="Times New Roman"/>
          <w:sz w:val="28"/>
        </w:rPr>
        <w:t> 24 </w:t>
      </w:r>
      <w:r w:rsidR="002B7AB2" w:rsidRPr="00C35090">
        <w:rPr>
          <w:rFonts w:ascii="Times New Roman" w:hAnsi="Times New Roman"/>
          <w:sz w:val="28"/>
        </w:rPr>
        <w:t>я</w:t>
      </w:r>
      <w:r w:rsidR="002B7AB2">
        <w:rPr>
          <w:rFonts w:ascii="Times New Roman" w:hAnsi="Times New Roman"/>
          <w:sz w:val="28"/>
        </w:rPr>
        <w:t>нваря</w:t>
      </w:r>
      <w:r w:rsidR="002B7AB2" w:rsidRPr="00C35090">
        <w:rPr>
          <w:rFonts w:ascii="Times New Roman" w:hAnsi="Times New Roman"/>
          <w:sz w:val="28"/>
        </w:rPr>
        <w:t xml:space="preserve"> 202</w:t>
      </w:r>
      <w:r w:rsidR="002B7AB2">
        <w:rPr>
          <w:rFonts w:ascii="Times New Roman" w:hAnsi="Times New Roman"/>
          <w:sz w:val="28"/>
        </w:rPr>
        <w:t>2</w:t>
      </w:r>
      <w:r w:rsidR="002B7AB2" w:rsidRPr="00C35090">
        <w:rPr>
          <w:rFonts w:ascii="Times New Roman" w:hAnsi="Times New Roman"/>
          <w:sz w:val="28"/>
        </w:rPr>
        <w:t xml:space="preserve"> г. № </w:t>
      </w:r>
      <w:r w:rsidR="002B7AB2">
        <w:rPr>
          <w:rFonts w:ascii="Times New Roman" w:hAnsi="Times New Roman"/>
          <w:sz w:val="28"/>
          <w:lang w:bidi="ru-RU"/>
        </w:rPr>
        <w:t>1</w:t>
      </w:r>
      <w:r w:rsidR="002B7AB2" w:rsidRPr="00D46C73">
        <w:rPr>
          <w:rFonts w:ascii="Times New Roman" w:hAnsi="Times New Roman"/>
          <w:sz w:val="28"/>
          <w:szCs w:val="28"/>
        </w:rPr>
        <w:t xml:space="preserve"> «</w:t>
      </w:r>
      <w:r w:rsidR="002B7AB2" w:rsidRPr="00C43D4A">
        <w:rPr>
          <w:sz w:val="28"/>
        </w:rPr>
        <w:t>Об установлении тарифов на питьевую воду в сфере холодного</w:t>
      </w:r>
      <w:r w:rsidR="002B7AB2">
        <w:rPr>
          <w:sz w:val="28"/>
        </w:rPr>
        <w:t xml:space="preserve"> </w:t>
      </w:r>
      <w:r w:rsidR="002B7AB2" w:rsidRPr="00C43D4A">
        <w:rPr>
          <w:sz w:val="28"/>
        </w:rPr>
        <w:t>водоснабжения</w:t>
      </w:r>
      <w:r w:rsidR="002B7AB2">
        <w:rPr>
          <w:sz w:val="28"/>
        </w:rPr>
        <w:t xml:space="preserve"> </w:t>
      </w:r>
      <w:r w:rsidR="002B7AB2" w:rsidRPr="00C43D4A">
        <w:rPr>
          <w:sz w:val="28"/>
        </w:rPr>
        <w:t>для</w:t>
      </w:r>
      <w:r w:rsidR="002B7AB2">
        <w:rPr>
          <w:sz w:val="28"/>
        </w:rPr>
        <w:t xml:space="preserve"> </w:t>
      </w:r>
      <w:r w:rsidR="002B7AB2" w:rsidRPr="00C43D4A">
        <w:rPr>
          <w:sz w:val="28"/>
        </w:rPr>
        <w:t>потребителей гарантирующей организации ООО</w:t>
      </w:r>
      <w:r w:rsidR="002B7AB2">
        <w:rPr>
          <w:sz w:val="28"/>
        </w:rPr>
        <w:t> </w:t>
      </w:r>
      <w:r w:rsidR="002B7AB2" w:rsidRPr="00C43D4A">
        <w:rPr>
          <w:sz w:val="28"/>
        </w:rPr>
        <w:t xml:space="preserve">«КВИН» </w:t>
      </w:r>
      <w:r w:rsidR="002B7AB2" w:rsidRPr="00C43D4A">
        <w:rPr>
          <w:iCs/>
          <w:sz w:val="28"/>
          <w:szCs w:val="28"/>
        </w:rPr>
        <w:t>в</w:t>
      </w:r>
      <w:r w:rsidR="002B7AB2">
        <w:rPr>
          <w:iCs/>
          <w:sz w:val="28"/>
          <w:szCs w:val="28"/>
        </w:rPr>
        <w:t xml:space="preserve"> </w:t>
      </w:r>
      <w:proofErr w:type="spellStart"/>
      <w:r w:rsidR="002B7AB2" w:rsidRPr="00C43D4A">
        <w:rPr>
          <w:iCs/>
          <w:sz w:val="28"/>
          <w:szCs w:val="28"/>
        </w:rPr>
        <w:t>Новодеревенском</w:t>
      </w:r>
      <w:proofErr w:type="spellEnd"/>
      <w:r w:rsidR="002B7AB2" w:rsidRPr="00C43D4A">
        <w:rPr>
          <w:iCs/>
          <w:sz w:val="28"/>
          <w:szCs w:val="28"/>
        </w:rPr>
        <w:t xml:space="preserve"> сельском поселении </w:t>
      </w:r>
      <w:proofErr w:type="spellStart"/>
      <w:r w:rsidR="002B7AB2" w:rsidRPr="00C43D4A">
        <w:rPr>
          <w:iCs/>
          <w:sz w:val="28"/>
          <w:szCs w:val="28"/>
        </w:rPr>
        <w:t>Касимовского</w:t>
      </w:r>
      <w:proofErr w:type="spellEnd"/>
      <w:r w:rsidR="002B7AB2">
        <w:rPr>
          <w:iCs/>
          <w:sz w:val="28"/>
          <w:szCs w:val="28"/>
        </w:rPr>
        <w:t xml:space="preserve"> </w:t>
      </w:r>
      <w:r w:rsidR="002B7AB2" w:rsidRPr="00C43D4A">
        <w:rPr>
          <w:iCs/>
          <w:sz w:val="28"/>
          <w:szCs w:val="28"/>
        </w:rPr>
        <w:t>муниципального</w:t>
      </w:r>
      <w:r w:rsidR="002B7AB2">
        <w:rPr>
          <w:iCs/>
          <w:sz w:val="28"/>
          <w:szCs w:val="28"/>
        </w:rPr>
        <w:t xml:space="preserve"> </w:t>
      </w:r>
      <w:r w:rsidR="002B7AB2" w:rsidRPr="00C43D4A">
        <w:rPr>
          <w:iCs/>
          <w:sz w:val="28"/>
          <w:szCs w:val="28"/>
        </w:rPr>
        <w:t>района</w:t>
      </w:r>
      <w:r w:rsidR="002B7AB2" w:rsidRPr="00D46C73">
        <w:rPr>
          <w:rFonts w:ascii="Times New Roman" w:hAnsi="Times New Roman"/>
          <w:sz w:val="28"/>
          <w:szCs w:val="28"/>
          <w:lang w:eastAsia="ru-RU"/>
        </w:rPr>
        <w:t>»</w:t>
      </w:r>
      <w:r w:rsidRPr="00D46C73">
        <w:rPr>
          <w:rFonts w:ascii="Times New Roman" w:hAnsi="Times New Roman"/>
          <w:sz w:val="28"/>
          <w:szCs w:val="28"/>
        </w:rPr>
        <w:t>:</w:t>
      </w:r>
    </w:p>
    <w:p w14:paraId="278C0B75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46C73">
        <w:rPr>
          <w:szCs w:val="28"/>
        </w:rPr>
        <w:t>1.1. раздел 3 приложения № 1 к постановлению изложить в следующей редакции:</w:t>
      </w:r>
    </w:p>
    <w:p w14:paraId="42A05DBF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D3944DA" w14:textId="77777777" w:rsidR="003D6880" w:rsidRPr="00D46C73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D46C73" w:rsidSect="00007D8F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9131837" w14:textId="77777777" w:rsidR="00AC3BBA" w:rsidRPr="00D46C73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D4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D46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2C94D896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Style w:val="List1"/>
        <w:tblW w:w="0" w:type="auto"/>
        <w:jc w:val="center"/>
        <w:tblLook w:val="04A0" w:firstRow="1" w:lastRow="0" w:firstColumn="1" w:lastColumn="0" w:noHBand="0" w:noVBand="1"/>
      </w:tblPr>
      <w:tblGrid>
        <w:gridCol w:w="880"/>
        <w:gridCol w:w="5416"/>
        <w:gridCol w:w="1447"/>
        <w:gridCol w:w="1170"/>
        <w:gridCol w:w="1170"/>
        <w:gridCol w:w="1170"/>
        <w:gridCol w:w="1170"/>
        <w:gridCol w:w="1170"/>
      </w:tblGrid>
      <w:tr w:rsidR="002B7AB2" w14:paraId="1537521A" w14:textId="77777777" w:rsidTr="00061E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BFC10B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5DC3E0" w14:textId="77777777" w:rsidR="002B7AB2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оказатели производственной деятельност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302C08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162FEE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39B56D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F1C2BA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C8593F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14B381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6 год</w:t>
            </w:r>
          </w:p>
        </w:tc>
      </w:tr>
      <w:tr w:rsidR="002B7AB2" w:rsidRPr="00A841F1" w14:paraId="7BE8A843" w14:textId="77777777" w:rsidTr="00022A5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557B0D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5E5FC4" w14:textId="77777777" w:rsidR="002B7AB2" w:rsidRPr="00A841F1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Объем поднятой воды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8CA4F6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A16B80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A5EA55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1BC11B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CBF6F5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CE0026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</w:tr>
      <w:tr w:rsidR="002B7AB2" w:rsidRPr="00A841F1" w14:paraId="266BCCFA" w14:textId="77777777" w:rsidTr="00022A5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8C194A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B2E49B" w14:textId="77777777" w:rsidR="002B7AB2" w:rsidRPr="00A841F1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Объем воды на коммунально-бытовые нужды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F8D50B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11CC74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DD6697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B590CA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80585E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CAF6D3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2B7AB2" w:rsidRPr="00A841F1" w14:paraId="43932A11" w14:textId="77777777" w:rsidTr="00022A5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A361DF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3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EE73B0" w14:textId="77777777" w:rsidR="002B7AB2" w:rsidRPr="00A841F1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Объем воды, полученный со стороны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D9124F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A045B3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9EDE88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CC0702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35BE73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D8431B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2B7AB2" w:rsidRPr="00A841F1" w14:paraId="64D10BDA" w14:textId="77777777" w:rsidTr="00022A5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C19E0C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4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D92453" w14:textId="77777777" w:rsidR="002B7AB2" w:rsidRPr="00A841F1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Объем воды, пропущенный через очистные сооружени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5368A2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E1D895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3E9BC7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EAFE5A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2CB377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ED9DF2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2B7AB2" w:rsidRPr="00A841F1" w14:paraId="4A765D26" w14:textId="77777777" w:rsidTr="00022A5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C09A37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5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E8F8A8" w14:textId="77777777" w:rsidR="002B7AB2" w:rsidRPr="00A841F1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Объем отпуска в сеть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984C94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BE93DF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3B9E24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2E9389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DEBB0C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BA91C1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</w:tr>
      <w:tr w:rsidR="002B7AB2" w:rsidRPr="00A841F1" w14:paraId="39DB5526" w14:textId="77777777" w:rsidTr="00022A5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E051F3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6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B4AB45" w14:textId="77777777" w:rsidR="002B7AB2" w:rsidRPr="00A841F1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Объем потерь воды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1B67A8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647FF6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8DB160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DA5B68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F19E95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5D643E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2B7AB2" w:rsidRPr="00A841F1" w14:paraId="29AE9808" w14:textId="77777777" w:rsidTr="00022A5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5E563E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7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1F4E47" w14:textId="77777777" w:rsidR="002B7AB2" w:rsidRPr="00A841F1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Отпущено воды, всего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0AFE1D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C39658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6B98E5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D54476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B03059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3B72C3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</w:tr>
      <w:tr w:rsidR="002B7AB2" w:rsidRPr="00A841F1" w14:paraId="5EB7EF08" w14:textId="77777777" w:rsidTr="00022A5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0B21AE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8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17E196" w14:textId="77777777" w:rsidR="002B7AB2" w:rsidRPr="00A841F1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Объем воды, потребляемый на нужды предприяти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35F503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052C70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868EF1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268D9D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13A69C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EBA224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2B7AB2" w:rsidRPr="00A841F1" w14:paraId="7B5A00DD" w14:textId="77777777" w:rsidTr="00022A5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59E956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9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596382" w14:textId="77777777" w:rsidR="002B7AB2" w:rsidRPr="00A841F1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Отпуск (реализация) воды потребителям всего, в т.ч.: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4B2ED8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50EC4A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858D54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8B9D10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156EF2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4DDE68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</w:tr>
      <w:tr w:rsidR="002B7AB2" w:rsidRPr="00A841F1" w14:paraId="5E882270" w14:textId="77777777" w:rsidTr="00022A5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E00A42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9.1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F65614" w14:textId="77777777" w:rsidR="002B7AB2" w:rsidRPr="00A841F1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другим организациям водоснабжени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50F769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304F2F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AA852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F8415C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F02BBC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CA7F72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2B7AB2" w:rsidRPr="00A841F1" w14:paraId="55655D2D" w14:textId="77777777" w:rsidTr="00022A5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9DFD5A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9.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0D374A" w14:textId="77777777" w:rsidR="002B7AB2" w:rsidRPr="00A841F1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населению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0F0AAA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191478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48,9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330AF9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48,9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38C1F5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48,9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75A320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48,9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FFFBA2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48,993</w:t>
            </w:r>
          </w:p>
        </w:tc>
      </w:tr>
      <w:tr w:rsidR="002B7AB2" w:rsidRPr="00A841F1" w14:paraId="712B0178" w14:textId="77777777" w:rsidTr="00022A5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B473C5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9.3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CA200A" w14:textId="77777777" w:rsidR="002B7AB2" w:rsidRPr="00A841F1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 xml:space="preserve">бюджетным организациям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3BE072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1E53D3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1,5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829A65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1,5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69FF3E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1,5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71AC3E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1,5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E97B46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1,562</w:t>
            </w:r>
          </w:p>
        </w:tc>
      </w:tr>
      <w:tr w:rsidR="002B7AB2" w14:paraId="5F0301AD" w14:textId="77777777" w:rsidTr="00022A5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E45F05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9.4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1DF132" w14:textId="77777777" w:rsidR="002B7AB2" w:rsidRPr="00A841F1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прочим потребителям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BAF5B6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712C31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B95546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0959D6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0,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C846E0" w14:textId="7777777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0,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53DAF0" w14:textId="1607EEB7" w:rsidR="002B7AB2" w:rsidRPr="00022A50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0,117»</w:t>
            </w:r>
          </w:p>
        </w:tc>
      </w:tr>
    </w:tbl>
    <w:p w14:paraId="15FF9C5F" w14:textId="77777777" w:rsidR="000A5014" w:rsidRPr="00D46C73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1EA13C" w14:textId="77777777" w:rsidR="004F0033" w:rsidRPr="00D46C73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41C4187" w14:textId="77777777" w:rsidR="003D6880" w:rsidRPr="00D46C73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B0AC3DD" w14:textId="77777777" w:rsidR="00AC3BBA" w:rsidRPr="00D46C73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D46C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D46C73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708DDBC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List1"/>
        <w:tblW w:w="0" w:type="auto"/>
        <w:jc w:val="center"/>
        <w:tblLook w:val="04A0" w:firstRow="1" w:lastRow="0" w:firstColumn="1" w:lastColumn="0" w:noHBand="0" w:noVBand="1"/>
      </w:tblPr>
      <w:tblGrid>
        <w:gridCol w:w="3628"/>
        <w:gridCol w:w="1142"/>
        <w:gridCol w:w="1170"/>
        <w:gridCol w:w="1170"/>
        <w:gridCol w:w="1170"/>
        <w:gridCol w:w="1170"/>
        <w:gridCol w:w="1191"/>
      </w:tblGrid>
      <w:tr w:rsidR="002B7AB2" w14:paraId="768AEBF3" w14:textId="77777777" w:rsidTr="00061E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E2600B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8B4C34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F7484B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9D6A8B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0D35BB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D31B9A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D6C687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6 год</w:t>
            </w:r>
          </w:p>
        </w:tc>
      </w:tr>
      <w:tr w:rsidR="002B7AB2" w:rsidRPr="00022A50" w14:paraId="0570764C" w14:textId="77777777" w:rsidTr="00061E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8AD159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еобходимая валовая выруч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8E17C7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32FBF8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 009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F9284A" w14:textId="63498FF8" w:rsidR="002B7AB2" w:rsidRPr="00847C8A" w:rsidRDefault="00847C8A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7C8A">
              <w:rPr>
                <w:rFonts w:ascii="Times New Roman" w:hAnsi="Times New Roman"/>
                <w:color w:val="000000"/>
                <w:sz w:val="26"/>
              </w:rPr>
              <w:t>205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8B9EDB" w14:textId="6CC55C3D" w:rsidR="002B7AB2" w:rsidRPr="00022A50" w:rsidRDefault="00022A50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2079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5A410E" w14:textId="125F944C" w:rsidR="002B7AB2" w:rsidRPr="00022A50" w:rsidRDefault="00022A50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022A50">
              <w:rPr>
                <w:rFonts w:ascii="Times New Roman" w:hAnsi="Times New Roman"/>
                <w:color w:val="000000"/>
                <w:sz w:val="26"/>
              </w:rPr>
              <w:t>1988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7E758C" w14:textId="2F7C380A" w:rsidR="002B7AB2" w:rsidRPr="00022A50" w:rsidRDefault="00C30DF3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963,01</w:t>
            </w:r>
            <w:r w:rsidR="002B7AB2" w:rsidRPr="00022A50">
              <w:rPr>
                <w:rFonts w:ascii="Times New Roman" w:hAnsi="Times New Roman"/>
                <w:color w:val="000000"/>
                <w:sz w:val="26"/>
              </w:rPr>
              <w:t>»</w:t>
            </w:r>
          </w:p>
        </w:tc>
      </w:tr>
    </w:tbl>
    <w:p w14:paraId="4ADA2F62" w14:textId="77777777" w:rsidR="00CD0832" w:rsidRDefault="00CD0832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CD0832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2F588C8F" w14:textId="77777777" w:rsidR="000A5014" w:rsidRPr="00D46C73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lastRenderedPageBreak/>
        <w:t>1.3. приложени</w:t>
      </w:r>
      <w:r w:rsidR="000A5014" w:rsidRPr="00D46C73">
        <w:rPr>
          <w:rFonts w:ascii="Times New Roman" w:hAnsi="Times New Roman"/>
          <w:sz w:val="28"/>
          <w:szCs w:val="28"/>
        </w:rPr>
        <w:t>е</w:t>
      </w:r>
      <w:r w:rsidRPr="00D46C73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73150823" w14:textId="77777777" w:rsidR="000A5014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8E61DC8" w14:textId="77777777" w:rsidR="00252228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«</w:t>
      </w:r>
      <w:r w:rsidR="00252228" w:rsidRPr="00D46C73">
        <w:rPr>
          <w:rFonts w:ascii="Times New Roman" w:hAnsi="Times New Roman"/>
          <w:sz w:val="28"/>
          <w:szCs w:val="28"/>
        </w:rPr>
        <w:t>Приложение № 2</w:t>
      </w:r>
    </w:p>
    <w:p w14:paraId="7F1126E4" w14:textId="77777777" w:rsidR="00252228" w:rsidRPr="00D46C73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0E0398" w14:textId="2D4B0E0D" w:rsidR="00252228" w:rsidRPr="00D46C73" w:rsidRDefault="002B7AB2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563527">
        <w:rPr>
          <w:rFonts w:ascii="Times New Roman" w:hAnsi="Times New Roman"/>
          <w:sz w:val="28"/>
        </w:rPr>
        <w:t xml:space="preserve">от 24 января 2022 г. № </w:t>
      </w:r>
      <w:r w:rsidRPr="00563527">
        <w:rPr>
          <w:rFonts w:ascii="Times New Roman" w:hAnsi="Times New Roman"/>
          <w:sz w:val="28"/>
          <w:lang w:eastAsia="en-US" w:bidi="en-US"/>
        </w:rPr>
        <w:t>1</w:t>
      </w:r>
    </w:p>
    <w:p w14:paraId="44ACC758" w14:textId="77777777" w:rsidR="00252228" w:rsidRPr="00D46C73" w:rsidRDefault="00252228" w:rsidP="0025222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3A18559" w14:textId="5DDA6304" w:rsidR="00B86A4A" w:rsidRPr="00D46C73" w:rsidRDefault="002B7AB2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bookmarkStart w:id="1" w:name="_Hlk85806017"/>
      <w:r w:rsidRPr="00B7752C">
        <w:rPr>
          <w:b w:val="0"/>
          <w:sz w:val="28"/>
          <w:szCs w:val="28"/>
        </w:rPr>
        <w:t xml:space="preserve">Тарифы на питьевую воду для потребителей ООО </w:t>
      </w:r>
      <w:r w:rsidRPr="00B7752C">
        <w:rPr>
          <w:b w:val="0"/>
          <w:iCs/>
          <w:sz w:val="28"/>
          <w:szCs w:val="28"/>
        </w:rPr>
        <w:t xml:space="preserve">«КВИН» в </w:t>
      </w:r>
      <w:proofErr w:type="spellStart"/>
      <w:r w:rsidRPr="00B7752C">
        <w:rPr>
          <w:b w:val="0"/>
          <w:iCs/>
          <w:sz w:val="28"/>
          <w:szCs w:val="28"/>
        </w:rPr>
        <w:t>Новодеревенском</w:t>
      </w:r>
      <w:proofErr w:type="spellEnd"/>
      <w:r>
        <w:rPr>
          <w:b w:val="0"/>
          <w:iCs/>
          <w:sz w:val="28"/>
          <w:szCs w:val="28"/>
        </w:rPr>
        <w:t xml:space="preserve"> сельском поселении </w:t>
      </w:r>
      <w:proofErr w:type="spellStart"/>
      <w:r>
        <w:rPr>
          <w:b w:val="0"/>
          <w:iCs/>
          <w:sz w:val="28"/>
          <w:szCs w:val="28"/>
        </w:rPr>
        <w:t>Касимовского</w:t>
      </w:r>
      <w:proofErr w:type="spellEnd"/>
      <w:r>
        <w:rPr>
          <w:b w:val="0"/>
          <w:iCs/>
          <w:sz w:val="28"/>
          <w:szCs w:val="28"/>
        </w:rPr>
        <w:t> </w:t>
      </w:r>
      <w:r w:rsidRPr="00B7752C">
        <w:rPr>
          <w:b w:val="0"/>
          <w:iCs/>
          <w:sz w:val="28"/>
          <w:szCs w:val="28"/>
        </w:rPr>
        <w:t>муниципального района</w:t>
      </w:r>
    </w:p>
    <w:p w14:paraId="26857542" w14:textId="77777777" w:rsidR="00252228" w:rsidRPr="00D46C73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866"/>
        <w:gridCol w:w="1997"/>
        <w:gridCol w:w="993"/>
        <w:gridCol w:w="4508"/>
        <w:gridCol w:w="1417"/>
      </w:tblGrid>
      <w:tr w:rsidR="00AD5CF4" w:rsidRPr="00FD1278" w14:paraId="0E4AFD8C" w14:textId="77777777" w:rsidTr="00DA67FB">
        <w:trPr>
          <w:trHeight w:val="3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bookmarkEnd w:id="1"/>
          <w:p w14:paraId="13F14FD8" w14:textId="77777777" w:rsidR="00AD5CF4" w:rsidRPr="00FD1278" w:rsidRDefault="00AD5CF4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0CE3D" w14:textId="77777777" w:rsidR="00AD5CF4" w:rsidRPr="00FD1278" w:rsidRDefault="00AD5CF4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4B98C" w14:textId="77777777" w:rsidR="00AD5CF4" w:rsidRPr="00FD1278" w:rsidRDefault="00AD5CF4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8F2354" w14:textId="77777777" w:rsidR="00AD5CF4" w:rsidRPr="00FD1278" w:rsidRDefault="00AD5CF4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D5CF4" w:rsidRPr="007A6690" w14:paraId="560C6B1D" w14:textId="77777777" w:rsidTr="00DA67FB">
        <w:trPr>
          <w:trHeight w:val="12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A7E5" w14:textId="77777777" w:rsidR="00AD5CF4" w:rsidRPr="007A6690" w:rsidRDefault="00AD5CF4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DED5" w14:textId="77777777" w:rsidR="00AD5CF4" w:rsidRPr="00FD1278" w:rsidRDefault="00AD5CF4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837E" w14:textId="77777777" w:rsidR="00AD5CF4" w:rsidRPr="007A6690" w:rsidRDefault="00AD5CF4" w:rsidP="00DA67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D5CF4" w:rsidRPr="00482E63" w14:paraId="55391C16" w14:textId="77777777" w:rsidTr="00DA67FB">
        <w:trPr>
          <w:trHeight w:val="27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6186B" w14:textId="77777777" w:rsidR="00AD5CF4" w:rsidRPr="007A6690" w:rsidRDefault="00AD5CF4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9565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F2F8" w14:textId="77777777" w:rsidR="00AD5CF4" w:rsidRPr="007A6690" w:rsidRDefault="00AD5CF4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40589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532C3" w14:textId="77777777" w:rsidR="00AD5CF4" w:rsidRPr="00482E63" w:rsidRDefault="00AD5CF4" w:rsidP="00DA67FB">
            <w:pPr>
              <w:jc w:val="center"/>
              <w:rPr>
                <w:sz w:val="26"/>
                <w:szCs w:val="26"/>
              </w:rPr>
            </w:pPr>
            <w:r w:rsidRPr="00F03FD4">
              <w:rPr>
                <w:rFonts w:ascii="Times New Roman" w:hAnsi="Times New Roman"/>
                <w:color w:val="000000"/>
                <w:sz w:val="24"/>
                <w:szCs w:val="24"/>
              </w:rPr>
              <w:t>39,66</w:t>
            </w:r>
          </w:p>
        </w:tc>
      </w:tr>
      <w:tr w:rsidR="00AD5CF4" w:rsidRPr="00482E63" w14:paraId="09DAD20D" w14:textId="77777777" w:rsidTr="00DA67FB">
        <w:trPr>
          <w:trHeight w:val="27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4925" w14:textId="77777777" w:rsidR="00AD5CF4" w:rsidRPr="007A6690" w:rsidRDefault="00AD5CF4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B90D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12CC" w14:textId="77777777" w:rsidR="00AD5CF4" w:rsidRPr="007A6690" w:rsidRDefault="00AD5CF4" w:rsidP="00DA67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AE53E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39CA" w14:textId="77777777" w:rsidR="00AD5CF4" w:rsidRPr="00482E63" w:rsidRDefault="00AD5CF4" w:rsidP="00DA67FB">
            <w:pPr>
              <w:jc w:val="center"/>
              <w:rPr>
                <w:sz w:val="26"/>
                <w:szCs w:val="26"/>
              </w:rPr>
            </w:pPr>
            <w:r w:rsidRPr="00F03FD4">
              <w:rPr>
                <w:rFonts w:ascii="Times New Roman" w:hAnsi="Times New Roman"/>
                <w:color w:val="000000"/>
                <w:sz w:val="24"/>
                <w:szCs w:val="24"/>
              </w:rPr>
              <w:t>39,66</w:t>
            </w:r>
          </w:p>
        </w:tc>
      </w:tr>
      <w:tr w:rsidR="00AD5CF4" w:rsidRPr="00482E63" w14:paraId="2AE34D69" w14:textId="77777777" w:rsidTr="00DA67FB">
        <w:trPr>
          <w:trHeight w:val="27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0422" w14:textId="77777777" w:rsidR="00AD5CF4" w:rsidRPr="007A6690" w:rsidRDefault="00AD5CF4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43CD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D2D6" w14:textId="77777777" w:rsidR="00AD5CF4" w:rsidRPr="007A6690" w:rsidRDefault="00AD5CF4" w:rsidP="00DA67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61A88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B57D" w14:textId="1EA0DB0B" w:rsidR="00AD5CF4" w:rsidRPr="00482E63" w:rsidRDefault="00847C8A" w:rsidP="00DA67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46</w:t>
            </w:r>
          </w:p>
        </w:tc>
      </w:tr>
      <w:tr w:rsidR="00AD5CF4" w:rsidRPr="00482E63" w14:paraId="2916328D" w14:textId="77777777" w:rsidTr="00DA67FB">
        <w:trPr>
          <w:trHeight w:val="1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D762E" w14:textId="77777777" w:rsidR="00AD5CF4" w:rsidRPr="007A6690" w:rsidRDefault="00AD5CF4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B607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F2FF" w14:textId="77777777" w:rsidR="00AD5CF4" w:rsidRPr="007A6690" w:rsidRDefault="00AD5CF4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11346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612F" w14:textId="77A06316" w:rsidR="00AD5CF4" w:rsidRPr="00482E63" w:rsidRDefault="00847C8A" w:rsidP="00DA67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46</w:t>
            </w:r>
          </w:p>
        </w:tc>
      </w:tr>
      <w:tr w:rsidR="00AD5CF4" w:rsidRPr="00515958" w14:paraId="33C7C756" w14:textId="77777777" w:rsidTr="00DA67FB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E030B" w14:textId="77777777" w:rsidR="00AD5CF4" w:rsidRPr="007A6690" w:rsidRDefault="00AD5CF4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A332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AC14" w14:textId="77777777" w:rsidR="00AD5CF4" w:rsidRPr="007A6690" w:rsidRDefault="00AD5CF4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238EE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EF1B" w14:textId="03159A7C" w:rsidR="00AD5CF4" w:rsidRPr="00022A50" w:rsidRDefault="00847C8A" w:rsidP="00DA67FB">
            <w:pPr>
              <w:jc w:val="center"/>
              <w:rPr>
                <w:sz w:val="26"/>
                <w:szCs w:val="26"/>
              </w:rPr>
            </w:pPr>
            <w:r w:rsidRPr="00022A50">
              <w:rPr>
                <w:sz w:val="26"/>
                <w:szCs w:val="26"/>
              </w:rPr>
              <w:t>40,46</w:t>
            </w:r>
          </w:p>
        </w:tc>
      </w:tr>
      <w:tr w:rsidR="00AD5CF4" w:rsidRPr="00515958" w14:paraId="3AE251A3" w14:textId="77777777" w:rsidTr="00DA67FB">
        <w:trPr>
          <w:trHeight w:val="12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F0B5" w14:textId="77777777" w:rsidR="00AD5CF4" w:rsidRPr="007A6690" w:rsidRDefault="00AD5CF4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07A6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587A" w14:textId="77777777" w:rsidR="00AD5CF4" w:rsidRPr="007A6690" w:rsidRDefault="00AD5CF4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E0CBF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DFB8" w14:textId="7B8ABD90" w:rsidR="00AD5CF4" w:rsidRPr="00022A50" w:rsidRDefault="00022A50" w:rsidP="00DA67FB">
            <w:pPr>
              <w:jc w:val="center"/>
              <w:rPr>
                <w:sz w:val="26"/>
                <w:szCs w:val="26"/>
              </w:rPr>
            </w:pPr>
            <w:r w:rsidRPr="00022A50">
              <w:rPr>
                <w:sz w:val="26"/>
                <w:szCs w:val="26"/>
              </w:rPr>
              <w:t>41,61</w:t>
            </w:r>
          </w:p>
        </w:tc>
      </w:tr>
      <w:tr w:rsidR="00AD5CF4" w:rsidRPr="00437880" w14:paraId="151DE224" w14:textId="77777777" w:rsidTr="00DA67FB">
        <w:trPr>
          <w:trHeight w:val="21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B21C" w14:textId="77777777" w:rsidR="00AD5CF4" w:rsidRPr="007A6690" w:rsidRDefault="00AD5CF4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921F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80B5" w14:textId="77777777" w:rsidR="00AD5CF4" w:rsidRPr="007A6690" w:rsidRDefault="00AD5CF4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F8A9B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10B0" w14:textId="2B522813" w:rsidR="00AD5CF4" w:rsidRPr="00022A50" w:rsidRDefault="00022A50" w:rsidP="00DA67FB">
            <w:pPr>
              <w:jc w:val="center"/>
              <w:rPr>
                <w:sz w:val="26"/>
                <w:szCs w:val="26"/>
              </w:rPr>
            </w:pPr>
            <w:r w:rsidRPr="00022A50">
              <w:rPr>
                <w:sz w:val="26"/>
                <w:szCs w:val="26"/>
              </w:rPr>
              <w:t>39,24</w:t>
            </w:r>
          </w:p>
        </w:tc>
      </w:tr>
      <w:tr w:rsidR="00AD5CF4" w:rsidRPr="00437880" w14:paraId="76359AF8" w14:textId="77777777" w:rsidTr="00DA67FB">
        <w:trPr>
          <w:trHeight w:val="21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4D61" w14:textId="77777777" w:rsidR="00AD5CF4" w:rsidRPr="007A6690" w:rsidRDefault="00AD5CF4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54F5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2939" w14:textId="77777777" w:rsidR="00AD5CF4" w:rsidRDefault="00AD5CF4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C50F8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E4BB" w14:textId="0861AE23" w:rsidR="00AD5CF4" w:rsidRPr="00022A50" w:rsidRDefault="00022A50" w:rsidP="00DA67FB">
            <w:pPr>
              <w:jc w:val="center"/>
              <w:rPr>
                <w:sz w:val="26"/>
                <w:szCs w:val="26"/>
              </w:rPr>
            </w:pPr>
            <w:r w:rsidRPr="00022A50">
              <w:rPr>
                <w:sz w:val="26"/>
                <w:szCs w:val="26"/>
              </w:rPr>
              <w:t>39,24</w:t>
            </w:r>
          </w:p>
        </w:tc>
      </w:tr>
      <w:tr w:rsidR="00AD5CF4" w:rsidRPr="00437880" w14:paraId="51E22419" w14:textId="77777777" w:rsidTr="00DA67FB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0F6A" w14:textId="77777777" w:rsidR="00AD5CF4" w:rsidRPr="007A6690" w:rsidRDefault="00AD5CF4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F79A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9B39" w14:textId="77777777" w:rsidR="00AD5CF4" w:rsidRPr="007A6690" w:rsidRDefault="00AD5CF4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0BB91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65B2" w14:textId="540CBBEA" w:rsidR="00AD5CF4" w:rsidRPr="00022A50" w:rsidRDefault="00022A50" w:rsidP="00C30DF3">
            <w:pPr>
              <w:jc w:val="center"/>
              <w:rPr>
                <w:sz w:val="26"/>
                <w:szCs w:val="26"/>
              </w:rPr>
            </w:pPr>
            <w:r w:rsidRPr="00022A50">
              <w:rPr>
                <w:sz w:val="26"/>
                <w:szCs w:val="26"/>
              </w:rPr>
              <w:t>38,7</w:t>
            </w:r>
            <w:r w:rsidR="00C30DF3">
              <w:rPr>
                <w:sz w:val="26"/>
                <w:szCs w:val="26"/>
              </w:rPr>
              <w:t>4</w:t>
            </w:r>
          </w:p>
        </w:tc>
      </w:tr>
      <w:tr w:rsidR="00AD5CF4" w:rsidRPr="00437880" w14:paraId="1C5BB865" w14:textId="77777777" w:rsidTr="00DA67FB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A307" w14:textId="77777777" w:rsidR="00AD5CF4" w:rsidRPr="007A6690" w:rsidRDefault="00AD5CF4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3C7B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F4C1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46131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41F1" w14:textId="0522202F" w:rsidR="00AD5CF4" w:rsidRPr="00022A50" w:rsidRDefault="00022A50" w:rsidP="00C30DF3">
            <w:pPr>
              <w:jc w:val="center"/>
              <w:rPr>
                <w:sz w:val="26"/>
                <w:szCs w:val="26"/>
              </w:rPr>
            </w:pPr>
            <w:r w:rsidRPr="00022A50">
              <w:rPr>
                <w:sz w:val="26"/>
                <w:szCs w:val="26"/>
              </w:rPr>
              <w:t>38,7</w:t>
            </w:r>
            <w:r w:rsidR="00C30DF3">
              <w:rPr>
                <w:sz w:val="26"/>
                <w:szCs w:val="26"/>
              </w:rPr>
              <w:t>4</w:t>
            </w:r>
          </w:p>
        </w:tc>
      </w:tr>
      <w:tr w:rsidR="00AD5CF4" w:rsidRPr="007A6690" w14:paraId="6D8AC509" w14:textId="77777777" w:rsidTr="00DA67FB">
        <w:trPr>
          <w:trHeight w:val="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C3D3" w14:textId="77777777" w:rsidR="00AD5CF4" w:rsidRPr="007A6690" w:rsidRDefault="00AD5CF4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33EB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960A" w14:textId="77777777" w:rsidR="00AD5CF4" w:rsidRPr="00022A5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A5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22A50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022A5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841F1" w:rsidRPr="00DF2D2E" w14:paraId="4A66496B" w14:textId="77777777" w:rsidTr="00DA67FB">
        <w:trPr>
          <w:trHeight w:val="32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5EE71" w14:textId="77777777" w:rsidR="00A841F1" w:rsidRPr="007A6690" w:rsidRDefault="00A841F1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4EC7" w14:textId="77777777" w:rsidR="00A841F1" w:rsidRPr="007A6690" w:rsidRDefault="00A841F1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E729" w14:textId="77777777" w:rsidR="00A841F1" w:rsidRPr="007A6690" w:rsidRDefault="00A841F1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3D296" w14:textId="77777777" w:rsidR="00A841F1" w:rsidRPr="007A6690" w:rsidRDefault="00A841F1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662766F" w14:textId="35536E2A" w:rsidR="00A841F1" w:rsidRPr="00022A50" w:rsidRDefault="00A841F1" w:rsidP="00DA67FB">
            <w:pPr>
              <w:jc w:val="center"/>
              <w:rPr>
                <w:sz w:val="26"/>
                <w:szCs w:val="26"/>
              </w:rPr>
            </w:pPr>
            <w:r w:rsidRPr="00022A50">
              <w:rPr>
                <w:rFonts w:ascii="Times New Roman" w:hAnsi="Times New Roman"/>
                <w:color w:val="000000"/>
                <w:sz w:val="24"/>
                <w:szCs w:val="24"/>
              </w:rPr>
              <w:t>39,66</w:t>
            </w:r>
          </w:p>
        </w:tc>
      </w:tr>
      <w:tr w:rsidR="00A841F1" w14:paraId="5015125F" w14:textId="77777777" w:rsidTr="00DA67FB">
        <w:trPr>
          <w:trHeight w:val="32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5BCC" w14:textId="77777777" w:rsidR="00A841F1" w:rsidRPr="007A6690" w:rsidRDefault="00A841F1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775B" w14:textId="77777777" w:rsidR="00A841F1" w:rsidRPr="007A6690" w:rsidRDefault="00A841F1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9428" w14:textId="77777777" w:rsidR="00A841F1" w:rsidRPr="007A6690" w:rsidRDefault="00A841F1" w:rsidP="00DA67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8A1EA" w14:textId="77777777" w:rsidR="00A841F1" w:rsidRPr="007A6690" w:rsidRDefault="00A841F1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248709E" w14:textId="4D15AF7A" w:rsidR="00A841F1" w:rsidRPr="00022A50" w:rsidRDefault="00A841F1" w:rsidP="00DA67FB">
            <w:pPr>
              <w:jc w:val="center"/>
            </w:pPr>
            <w:r w:rsidRPr="00022A50">
              <w:rPr>
                <w:rFonts w:ascii="Times New Roman" w:hAnsi="Times New Roman"/>
                <w:color w:val="000000"/>
                <w:sz w:val="24"/>
                <w:szCs w:val="24"/>
              </w:rPr>
              <w:t>39,66</w:t>
            </w:r>
          </w:p>
        </w:tc>
      </w:tr>
      <w:tr w:rsidR="00847C8A" w14:paraId="7D96B135" w14:textId="77777777" w:rsidTr="00DA67FB">
        <w:trPr>
          <w:trHeight w:val="32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B076" w14:textId="77777777" w:rsidR="00847C8A" w:rsidRPr="007A6690" w:rsidRDefault="00847C8A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7290" w14:textId="77777777" w:rsidR="00847C8A" w:rsidRPr="007A6690" w:rsidRDefault="00847C8A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D409" w14:textId="77777777" w:rsidR="00847C8A" w:rsidRPr="007A6690" w:rsidRDefault="00847C8A" w:rsidP="00DA67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208F5" w14:textId="77777777" w:rsidR="00847C8A" w:rsidRPr="007A6690" w:rsidRDefault="00847C8A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97E4E81" w14:textId="61251770" w:rsidR="00847C8A" w:rsidRPr="00022A50" w:rsidRDefault="00847C8A" w:rsidP="00DA67FB">
            <w:pPr>
              <w:jc w:val="center"/>
              <w:rPr>
                <w:sz w:val="26"/>
                <w:szCs w:val="26"/>
              </w:rPr>
            </w:pPr>
            <w:r w:rsidRPr="00022A50">
              <w:rPr>
                <w:sz w:val="26"/>
                <w:szCs w:val="26"/>
              </w:rPr>
              <w:t>40,46</w:t>
            </w:r>
          </w:p>
        </w:tc>
      </w:tr>
      <w:tr w:rsidR="00847C8A" w14:paraId="020933DA" w14:textId="77777777" w:rsidTr="00DA67FB">
        <w:trPr>
          <w:trHeight w:val="248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3252" w14:textId="77777777" w:rsidR="00847C8A" w:rsidRPr="007A6690" w:rsidRDefault="00847C8A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3533" w14:textId="77777777" w:rsidR="00847C8A" w:rsidRPr="007A6690" w:rsidRDefault="00847C8A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D552" w14:textId="77777777" w:rsidR="00847C8A" w:rsidRPr="007A6690" w:rsidRDefault="00847C8A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184ED" w14:textId="77777777" w:rsidR="00847C8A" w:rsidRPr="007A6690" w:rsidRDefault="00847C8A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8B565A5" w14:textId="2ECE15E7" w:rsidR="00847C8A" w:rsidRPr="00022A50" w:rsidRDefault="00847C8A" w:rsidP="00DA67FB">
            <w:pPr>
              <w:jc w:val="center"/>
            </w:pPr>
            <w:r w:rsidRPr="00022A50">
              <w:rPr>
                <w:sz w:val="26"/>
                <w:szCs w:val="26"/>
              </w:rPr>
              <w:t>40,46</w:t>
            </w:r>
          </w:p>
        </w:tc>
      </w:tr>
      <w:tr w:rsidR="00022A50" w14:paraId="4EB7CB31" w14:textId="77777777" w:rsidTr="00DA67FB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DB8F" w14:textId="77777777" w:rsidR="00022A50" w:rsidRPr="007A6690" w:rsidRDefault="00022A50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BA9F" w14:textId="77777777" w:rsidR="00022A50" w:rsidRPr="007A6690" w:rsidRDefault="00022A50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1CAF" w14:textId="77777777" w:rsidR="00022A50" w:rsidRPr="007A6690" w:rsidRDefault="00022A50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644E1" w14:textId="77777777" w:rsidR="00022A50" w:rsidRPr="007A6690" w:rsidRDefault="00022A50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8D6DBD" w14:textId="5847B82D" w:rsidR="00022A50" w:rsidRPr="00022A50" w:rsidRDefault="00022A50" w:rsidP="00DA67FB">
            <w:pPr>
              <w:jc w:val="center"/>
            </w:pPr>
            <w:r w:rsidRPr="00022A50">
              <w:rPr>
                <w:sz w:val="26"/>
                <w:szCs w:val="26"/>
              </w:rPr>
              <w:t>40,46</w:t>
            </w:r>
          </w:p>
        </w:tc>
      </w:tr>
      <w:tr w:rsidR="00022A50" w14:paraId="5532ADB0" w14:textId="77777777" w:rsidTr="00DA67FB">
        <w:trPr>
          <w:trHeight w:val="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0757" w14:textId="77777777" w:rsidR="00022A50" w:rsidRPr="007A6690" w:rsidRDefault="00022A50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8E10" w14:textId="77777777" w:rsidR="00022A50" w:rsidRPr="007A6690" w:rsidRDefault="00022A50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E696" w14:textId="77777777" w:rsidR="00022A50" w:rsidRPr="007A6690" w:rsidRDefault="00022A50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5DC1D" w14:textId="77777777" w:rsidR="00022A50" w:rsidRPr="007A6690" w:rsidRDefault="00022A50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C2A1349" w14:textId="68258DDD" w:rsidR="00022A50" w:rsidRPr="00022A50" w:rsidRDefault="00022A50" w:rsidP="00DA67FB">
            <w:pPr>
              <w:jc w:val="center"/>
            </w:pPr>
            <w:r w:rsidRPr="00022A50">
              <w:rPr>
                <w:sz w:val="26"/>
                <w:szCs w:val="26"/>
              </w:rPr>
              <w:t>41,61</w:t>
            </w:r>
          </w:p>
        </w:tc>
      </w:tr>
      <w:tr w:rsidR="00022A50" w14:paraId="13BA1268" w14:textId="77777777" w:rsidTr="00DA67FB">
        <w:trPr>
          <w:trHeight w:val="16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0E6F" w14:textId="77777777" w:rsidR="00022A50" w:rsidRPr="007A6690" w:rsidRDefault="00022A50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7578" w14:textId="77777777" w:rsidR="00022A50" w:rsidRPr="007A6690" w:rsidRDefault="00022A50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3875" w14:textId="77777777" w:rsidR="00022A50" w:rsidRPr="007A6690" w:rsidRDefault="00022A50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C9E5BA" w14:textId="77777777" w:rsidR="00022A50" w:rsidRPr="007A6690" w:rsidRDefault="00022A50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47EE8EA" w14:textId="7F7426EE" w:rsidR="00022A50" w:rsidRPr="00022A50" w:rsidRDefault="00022A50" w:rsidP="00DA67FB">
            <w:pPr>
              <w:jc w:val="center"/>
            </w:pPr>
            <w:r w:rsidRPr="00022A50">
              <w:rPr>
                <w:sz w:val="26"/>
                <w:szCs w:val="26"/>
              </w:rPr>
              <w:t>39,24</w:t>
            </w:r>
          </w:p>
        </w:tc>
      </w:tr>
      <w:tr w:rsidR="00022A50" w14:paraId="793CB672" w14:textId="77777777" w:rsidTr="00DA67FB">
        <w:trPr>
          <w:trHeight w:val="16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D880" w14:textId="77777777" w:rsidR="00022A50" w:rsidRPr="007A6690" w:rsidRDefault="00022A50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9398" w14:textId="77777777" w:rsidR="00022A50" w:rsidRPr="007A6690" w:rsidRDefault="00022A50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1A0B" w14:textId="77777777" w:rsidR="00022A50" w:rsidRDefault="00022A50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0DA29" w14:textId="77777777" w:rsidR="00022A50" w:rsidRPr="007A6690" w:rsidRDefault="00022A50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19E1949" w14:textId="626F5692" w:rsidR="00022A50" w:rsidRPr="00022A50" w:rsidRDefault="00022A50" w:rsidP="00DA67FB">
            <w:pPr>
              <w:jc w:val="center"/>
              <w:rPr>
                <w:sz w:val="26"/>
                <w:szCs w:val="26"/>
              </w:rPr>
            </w:pPr>
            <w:r w:rsidRPr="00022A50">
              <w:rPr>
                <w:sz w:val="26"/>
                <w:szCs w:val="26"/>
              </w:rPr>
              <w:t>39,24</w:t>
            </w:r>
          </w:p>
        </w:tc>
      </w:tr>
      <w:tr w:rsidR="00022A50" w14:paraId="50C9C3E5" w14:textId="77777777" w:rsidTr="00DA67FB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24B5" w14:textId="77777777" w:rsidR="00022A50" w:rsidRPr="007A6690" w:rsidRDefault="00022A50" w:rsidP="00DA67F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FFCF" w14:textId="77777777" w:rsidR="00022A50" w:rsidRPr="007A6690" w:rsidRDefault="00022A50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69B0" w14:textId="77777777" w:rsidR="00022A50" w:rsidRPr="007A6690" w:rsidRDefault="00022A50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95556" w14:textId="77777777" w:rsidR="00022A50" w:rsidRPr="007A6690" w:rsidRDefault="00022A50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2B9A43" w14:textId="78EFF8C3" w:rsidR="00022A50" w:rsidRPr="00022A50" w:rsidRDefault="00022A50" w:rsidP="00C30DF3">
            <w:pPr>
              <w:jc w:val="center"/>
            </w:pPr>
            <w:r w:rsidRPr="00022A50">
              <w:rPr>
                <w:sz w:val="26"/>
                <w:szCs w:val="26"/>
              </w:rPr>
              <w:t>38,7</w:t>
            </w:r>
            <w:r w:rsidR="00C30DF3">
              <w:rPr>
                <w:sz w:val="26"/>
                <w:szCs w:val="26"/>
              </w:rPr>
              <w:t>4</w:t>
            </w:r>
          </w:p>
        </w:tc>
      </w:tr>
      <w:tr w:rsidR="00022A50" w14:paraId="2BAD2D0D" w14:textId="77777777" w:rsidTr="00DA67FB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13F0" w14:textId="77777777" w:rsidR="00022A50" w:rsidRPr="007A6690" w:rsidRDefault="00022A50" w:rsidP="00DA67F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BFAB" w14:textId="77777777" w:rsidR="00022A50" w:rsidRPr="007A6690" w:rsidRDefault="00022A50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E907" w14:textId="77777777" w:rsidR="00022A50" w:rsidRPr="007A6690" w:rsidRDefault="00022A50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B6638" w14:textId="77777777" w:rsidR="00022A50" w:rsidRPr="007A6690" w:rsidRDefault="00022A50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4D406C" w14:textId="63AD8CB4" w:rsidR="00022A50" w:rsidRPr="00022A50" w:rsidRDefault="00022A50" w:rsidP="00C30DF3">
            <w:pPr>
              <w:jc w:val="center"/>
            </w:pPr>
            <w:r w:rsidRPr="00022A50">
              <w:rPr>
                <w:sz w:val="26"/>
                <w:szCs w:val="26"/>
              </w:rPr>
              <w:t>38,7</w:t>
            </w:r>
            <w:r w:rsidR="00C30DF3">
              <w:rPr>
                <w:sz w:val="26"/>
                <w:szCs w:val="26"/>
              </w:rPr>
              <w:t>4</w:t>
            </w:r>
            <w:r w:rsidRPr="00022A50">
              <w:rPr>
                <w:sz w:val="26"/>
                <w:szCs w:val="26"/>
              </w:rPr>
              <w:t>»</w:t>
            </w:r>
          </w:p>
        </w:tc>
      </w:tr>
    </w:tbl>
    <w:p w14:paraId="3D034484" w14:textId="77777777" w:rsidR="00252228" w:rsidRPr="00D46C73" w:rsidRDefault="00252228" w:rsidP="00252228">
      <w:pPr>
        <w:rPr>
          <w:rFonts w:ascii="Times New Roman" w:hAnsi="Times New Roman"/>
          <w:sz w:val="28"/>
          <w:szCs w:val="28"/>
        </w:rPr>
      </w:pPr>
    </w:p>
    <w:p w14:paraId="186CD6D5" w14:textId="51088B8A" w:rsidR="005E0A40" w:rsidRDefault="005E0A40" w:rsidP="005E0A4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1A242B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1A24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2"/>
    </w:p>
    <w:p w14:paraId="1281F5B5" w14:textId="77777777" w:rsidR="00085203" w:rsidRPr="00D46C7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BBDDAC" w14:textId="77777777" w:rsidR="00085203" w:rsidRPr="00D46C73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833DCD0" w14:textId="77777777" w:rsidR="001420F1" w:rsidRPr="00D46C73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8AADC6B" w14:textId="77777777" w:rsidR="00252228" w:rsidRPr="00D46C73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DD6F24C" w14:textId="0D61D6BA" w:rsidR="00376BF2" w:rsidRDefault="00605C4D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76BF2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A1A505C" w14:textId="77777777" w:rsidR="00376BF2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E89B1EA" w14:textId="6C4A9B5F" w:rsidR="008D74D7" w:rsidRPr="00D46C73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605C4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C4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605C4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605C4D">
        <w:rPr>
          <w:rFonts w:ascii="Times New Roman" w:hAnsi="Times New Roman"/>
          <w:sz w:val="28"/>
          <w:szCs w:val="28"/>
        </w:rPr>
        <w:t>Зайцева</w:t>
      </w:r>
    </w:p>
    <w:sectPr w:rsidR="008D74D7" w:rsidRPr="00D46C73" w:rsidSect="00F541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5861"/>
    <w:rsid w:val="00007D8F"/>
    <w:rsid w:val="00012EDC"/>
    <w:rsid w:val="00022A50"/>
    <w:rsid w:val="0003297E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10001F"/>
    <w:rsid w:val="001001A5"/>
    <w:rsid w:val="00101C9D"/>
    <w:rsid w:val="00107D02"/>
    <w:rsid w:val="00111482"/>
    <w:rsid w:val="00123777"/>
    <w:rsid w:val="001420F1"/>
    <w:rsid w:val="00162269"/>
    <w:rsid w:val="001630BD"/>
    <w:rsid w:val="001679E5"/>
    <w:rsid w:val="00183916"/>
    <w:rsid w:val="001A0331"/>
    <w:rsid w:val="001A242B"/>
    <w:rsid w:val="001A361E"/>
    <w:rsid w:val="001A7516"/>
    <w:rsid w:val="001B17EE"/>
    <w:rsid w:val="001B79A0"/>
    <w:rsid w:val="001E09FD"/>
    <w:rsid w:val="00200611"/>
    <w:rsid w:val="002211DE"/>
    <w:rsid w:val="00226262"/>
    <w:rsid w:val="00226A81"/>
    <w:rsid w:val="002301D3"/>
    <w:rsid w:val="00241FA0"/>
    <w:rsid w:val="00252228"/>
    <w:rsid w:val="00263641"/>
    <w:rsid w:val="00263C19"/>
    <w:rsid w:val="00280D30"/>
    <w:rsid w:val="002A2BF1"/>
    <w:rsid w:val="002A3A48"/>
    <w:rsid w:val="002B7AB2"/>
    <w:rsid w:val="002E70C6"/>
    <w:rsid w:val="002F0B4E"/>
    <w:rsid w:val="00302917"/>
    <w:rsid w:val="00312CE6"/>
    <w:rsid w:val="00332CA9"/>
    <w:rsid w:val="00337FB0"/>
    <w:rsid w:val="0034332D"/>
    <w:rsid w:val="0035080A"/>
    <w:rsid w:val="00352865"/>
    <w:rsid w:val="00365587"/>
    <w:rsid w:val="00370399"/>
    <w:rsid w:val="00375FED"/>
    <w:rsid w:val="00376BF2"/>
    <w:rsid w:val="00396B24"/>
    <w:rsid w:val="003A2AF2"/>
    <w:rsid w:val="003A4890"/>
    <w:rsid w:val="003B4D6F"/>
    <w:rsid w:val="003D6880"/>
    <w:rsid w:val="003E05C9"/>
    <w:rsid w:val="003F40B9"/>
    <w:rsid w:val="003F44EE"/>
    <w:rsid w:val="003F634E"/>
    <w:rsid w:val="004074CD"/>
    <w:rsid w:val="00423795"/>
    <w:rsid w:val="00436B13"/>
    <w:rsid w:val="00440C09"/>
    <w:rsid w:val="00440CC3"/>
    <w:rsid w:val="00447CCF"/>
    <w:rsid w:val="00450BEB"/>
    <w:rsid w:val="00454BE1"/>
    <w:rsid w:val="00457804"/>
    <w:rsid w:val="004762BD"/>
    <w:rsid w:val="00477BD3"/>
    <w:rsid w:val="00490723"/>
    <w:rsid w:val="00492865"/>
    <w:rsid w:val="00493BDA"/>
    <w:rsid w:val="004946FB"/>
    <w:rsid w:val="004B3EB7"/>
    <w:rsid w:val="004C0CFB"/>
    <w:rsid w:val="004D6893"/>
    <w:rsid w:val="004E28B6"/>
    <w:rsid w:val="004F0033"/>
    <w:rsid w:val="00511EC4"/>
    <w:rsid w:val="0051610E"/>
    <w:rsid w:val="00523759"/>
    <w:rsid w:val="00531FD1"/>
    <w:rsid w:val="00536C38"/>
    <w:rsid w:val="00542BDE"/>
    <w:rsid w:val="00544E69"/>
    <w:rsid w:val="0057079C"/>
    <w:rsid w:val="005822AA"/>
    <w:rsid w:val="005972EC"/>
    <w:rsid w:val="005B4609"/>
    <w:rsid w:val="005C37CC"/>
    <w:rsid w:val="005C47E4"/>
    <w:rsid w:val="005D19CC"/>
    <w:rsid w:val="005D2FF2"/>
    <w:rsid w:val="005D5613"/>
    <w:rsid w:val="005E0A40"/>
    <w:rsid w:val="005E1651"/>
    <w:rsid w:val="005F1FAF"/>
    <w:rsid w:val="005F4616"/>
    <w:rsid w:val="006036E7"/>
    <w:rsid w:val="00605C4D"/>
    <w:rsid w:val="0063275F"/>
    <w:rsid w:val="0065767D"/>
    <w:rsid w:val="006609FD"/>
    <w:rsid w:val="00671EA6"/>
    <w:rsid w:val="00673731"/>
    <w:rsid w:val="006A44DB"/>
    <w:rsid w:val="006D0BCC"/>
    <w:rsid w:val="006E5782"/>
    <w:rsid w:val="006E773B"/>
    <w:rsid w:val="006E7BBD"/>
    <w:rsid w:val="0071152B"/>
    <w:rsid w:val="00716E94"/>
    <w:rsid w:val="00717530"/>
    <w:rsid w:val="00730C68"/>
    <w:rsid w:val="00731B22"/>
    <w:rsid w:val="00734CFC"/>
    <w:rsid w:val="00734F3E"/>
    <w:rsid w:val="00744624"/>
    <w:rsid w:val="0074759C"/>
    <w:rsid w:val="00747D23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97FFC"/>
    <w:rsid w:val="007B3732"/>
    <w:rsid w:val="007D0721"/>
    <w:rsid w:val="007D0E8B"/>
    <w:rsid w:val="007D5C98"/>
    <w:rsid w:val="007F0673"/>
    <w:rsid w:val="00824311"/>
    <w:rsid w:val="00843389"/>
    <w:rsid w:val="00846B54"/>
    <w:rsid w:val="00847C8A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67DCC"/>
    <w:rsid w:val="00973F77"/>
    <w:rsid w:val="0098033C"/>
    <w:rsid w:val="00983F32"/>
    <w:rsid w:val="009B629D"/>
    <w:rsid w:val="009C121E"/>
    <w:rsid w:val="009C7C4D"/>
    <w:rsid w:val="009E038F"/>
    <w:rsid w:val="009E1662"/>
    <w:rsid w:val="009E3C68"/>
    <w:rsid w:val="009E3D1C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499B"/>
    <w:rsid w:val="00A54BB7"/>
    <w:rsid w:val="00A56BCE"/>
    <w:rsid w:val="00A60A01"/>
    <w:rsid w:val="00A64A62"/>
    <w:rsid w:val="00A7228D"/>
    <w:rsid w:val="00A841F1"/>
    <w:rsid w:val="00A91872"/>
    <w:rsid w:val="00A96967"/>
    <w:rsid w:val="00AA0125"/>
    <w:rsid w:val="00AA0AF0"/>
    <w:rsid w:val="00AA23BF"/>
    <w:rsid w:val="00AA4414"/>
    <w:rsid w:val="00AC3BBA"/>
    <w:rsid w:val="00AD5CF4"/>
    <w:rsid w:val="00AF403A"/>
    <w:rsid w:val="00AF7AEF"/>
    <w:rsid w:val="00B1638C"/>
    <w:rsid w:val="00B44230"/>
    <w:rsid w:val="00B511B9"/>
    <w:rsid w:val="00B558C3"/>
    <w:rsid w:val="00B5647F"/>
    <w:rsid w:val="00B625F4"/>
    <w:rsid w:val="00B86A4A"/>
    <w:rsid w:val="00BC2B04"/>
    <w:rsid w:val="00BE6234"/>
    <w:rsid w:val="00BF3E91"/>
    <w:rsid w:val="00C0445D"/>
    <w:rsid w:val="00C068CE"/>
    <w:rsid w:val="00C06AD5"/>
    <w:rsid w:val="00C10461"/>
    <w:rsid w:val="00C24F30"/>
    <w:rsid w:val="00C30DF3"/>
    <w:rsid w:val="00C326C8"/>
    <w:rsid w:val="00C32787"/>
    <w:rsid w:val="00C367BA"/>
    <w:rsid w:val="00C57CB7"/>
    <w:rsid w:val="00C75836"/>
    <w:rsid w:val="00C80208"/>
    <w:rsid w:val="00C843B9"/>
    <w:rsid w:val="00C84861"/>
    <w:rsid w:val="00C876F2"/>
    <w:rsid w:val="00C87795"/>
    <w:rsid w:val="00C91A0D"/>
    <w:rsid w:val="00C930C3"/>
    <w:rsid w:val="00CA69F9"/>
    <w:rsid w:val="00CA77E6"/>
    <w:rsid w:val="00CB1A0D"/>
    <w:rsid w:val="00CB3549"/>
    <w:rsid w:val="00CC4C60"/>
    <w:rsid w:val="00CD0832"/>
    <w:rsid w:val="00CD4C9F"/>
    <w:rsid w:val="00CF7B80"/>
    <w:rsid w:val="00D149C8"/>
    <w:rsid w:val="00D14C86"/>
    <w:rsid w:val="00D346B3"/>
    <w:rsid w:val="00D408D1"/>
    <w:rsid w:val="00D40BED"/>
    <w:rsid w:val="00D43217"/>
    <w:rsid w:val="00D4376E"/>
    <w:rsid w:val="00D4641F"/>
    <w:rsid w:val="00D46AD6"/>
    <w:rsid w:val="00D46C73"/>
    <w:rsid w:val="00D575FB"/>
    <w:rsid w:val="00D72457"/>
    <w:rsid w:val="00D7386A"/>
    <w:rsid w:val="00D74F67"/>
    <w:rsid w:val="00D92F8D"/>
    <w:rsid w:val="00DA6E76"/>
    <w:rsid w:val="00DB1A62"/>
    <w:rsid w:val="00DB1F11"/>
    <w:rsid w:val="00DC3D84"/>
    <w:rsid w:val="00DC6791"/>
    <w:rsid w:val="00DD05BB"/>
    <w:rsid w:val="00DD68DC"/>
    <w:rsid w:val="00E76300"/>
    <w:rsid w:val="00E82E2D"/>
    <w:rsid w:val="00E8336E"/>
    <w:rsid w:val="00E9090E"/>
    <w:rsid w:val="00E9351E"/>
    <w:rsid w:val="00EA6670"/>
    <w:rsid w:val="00EB0277"/>
    <w:rsid w:val="00EC4E80"/>
    <w:rsid w:val="00ED5CAB"/>
    <w:rsid w:val="00EE5D65"/>
    <w:rsid w:val="00EF12D3"/>
    <w:rsid w:val="00F03C46"/>
    <w:rsid w:val="00F20ED3"/>
    <w:rsid w:val="00F3081A"/>
    <w:rsid w:val="00F33059"/>
    <w:rsid w:val="00F43782"/>
    <w:rsid w:val="00F51E87"/>
    <w:rsid w:val="00F5419C"/>
    <w:rsid w:val="00F74473"/>
    <w:rsid w:val="00FC57DC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78C1"/>
  <w15:docId w15:val="{3AE1940F-A91D-4522-BB52-D29193CA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rsid w:val="002B7AB2"/>
    <w:rPr>
      <w:rFonts w:ascii="Segoe UI" w:hAnsi="Segoe UI"/>
      <w:color w:val="404040"/>
      <w:sz w:val="18"/>
    </w:rPr>
    <w:tblPr/>
    <w:tcPr>
      <w:tcMar>
        <w:top w:w="43" w:type="dxa"/>
        <w:bottom w:w="43" w:type="dxa"/>
      </w:tcMar>
      <w:vAlign w:val="center"/>
    </w:tcPr>
  </w:style>
  <w:style w:type="table" w:styleId="15">
    <w:name w:val="Table Simple 1"/>
    <w:basedOn w:val="a1"/>
    <w:rsid w:val="002B7AB2"/>
    <w:rPr>
      <w:rFonts w:ascii="Segoe UI" w:hAnsi="Segoe UI"/>
      <w:color w:val="000000"/>
      <w:sz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976F-6DFB-43F7-B698-6441D823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20-11-05T08:45:00Z</cp:lastPrinted>
  <dcterms:created xsi:type="dcterms:W3CDTF">2023-06-09T06:18:00Z</dcterms:created>
  <dcterms:modified xsi:type="dcterms:W3CDTF">2023-11-07T09:34:00Z</dcterms:modified>
</cp:coreProperties>
</file>